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9DF" w:rsidRDefault="008939D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8939DF" w:rsidRDefault="008939DF" w:rsidP="00656C1A">
      <w:pPr>
        <w:spacing w:line="120" w:lineRule="atLeast"/>
        <w:jc w:val="center"/>
        <w:rPr>
          <w:sz w:val="24"/>
          <w:szCs w:val="24"/>
        </w:rPr>
      </w:pPr>
    </w:p>
    <w:p w:rsidR="008939DF" w:rsidRPr="00852378" w:rsidRDefault="008939DF" w:rsidP="00656C1A">
      <w:pPr>
        <w:spacing w:line="120" w:lineRule="atLeast"/>
        <w:jc w:val="center"/>
        <w:rPr>
          <w:sz w:val="10"/>
          <w:szCs w:val="10"/>
        </w:rPr>
      </w:pPr>
    </w:p>
    <w:p w:rsidR="008939DF" w:rsidRDefault="008939DF" w:rsidP="00656C1A">
      <w:pPr>
        <w:spacing w:line="120" w:lineRule="atLeast"/>
        <w:jc w:val="center"/>
        <w:rPr>
          <w:sz w:val="10"/>
          <w:szCs w:val="24"/>
        </w:rPr>
      </w:pPr>
    </w:p>
    <w:p w:rsidR="008939DF" w:rsidRPr="005541F0" w:rsidRDefault="008939D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939DF" w:rsidRDefault="008939D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939DF" w:rsidRPr="005541F0" w:rsidRDefault="008939D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939DF" w:rsidRPr="005649E4" w:rsidRDefault="008939DF" w:rsidP="00656C1A">
      <w:pPr>
        <w:spacing w:line="120" w:lineRule="atLeast"/>
        <w:jc w:val="center"/>
        <w:rPr>
          <w:sz w:val="18"/>
          <w:szCs w:val="24"/>
        </w:rPr>
      </w:pPr>
    </w:p>
    <w:p w:rsidR="008939DF" w:rsidRPr="00656C1A" w:rsidRDefault="008939D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939DF" w:rsidRPr="005541F0" w:rsidRDefault="008939DF" w:rsidP="00656C1A">
      <w:pPr>
        <w:spacing w:line="120" w:lineRule="atLeast"/>
        <w:jc w:val="center"/>
        <w:rPr>
          <w:sz w:val="18"/>
          <w:szCs w:val="24"/>
        </w:rPr>
      </w:pPr>
    </w:p>
    <w:p w:rsidR="008939DF" w:rsidRPr="005541F0" w:rsidRDefault="008939DF" w:rsidP="00656C1A">
      <w:pPr>
        <w:spacing w:line="120" w:lineRule="atLeast"/>
        <w:jc w:val="center"/>
        <w:rPr>
          <w:sz w:val="20"/>
          <w:szCs w:val="24"/>
        </w:rPr>
      </w:pPr>
    </w:p>
    <w:p w:rsidR="008939DF" w:rsidRPr="00656C1A" w:rsidRDefault="008939D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939DF" w:rsidRDefault="008939DF" w:rsidP="00656C1A">
      <w:pPr>
        <w:spacing w:line="120" w:lineRule="atLeast"/>
        <w:jc w:val="center"/>
        <w:rPr>
          <w:sz w:val="30"/>
          <w:szCs w:val="24"/>
        </w:rPr>
      </w:pPr>
    </w:p>
    <w:p w:rsidR="008939DF" w:rsidRPr="00656C1A" w:rsidRDefault="008939D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939D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939DF" w:rsidRPr="00F8214F" w:rsidRDefault="008939D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939DF" w:rsidRPr="00F8214F" w:rsidRDefault="002D1CC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939DF" w:rsidRPr="00F8214F" w:rsidRDefault="008939D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939DF" w:rsidRPr="00F8214F" w:rsidRDefault="002D1CC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8939DF" w:rsidRPr="00A63FB0" w:rsidRDefault="008939D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939DF" w:rsidRPr="00A3761A" w:rsidRDefault="002D1CC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8939DF" w:rsidRPr="00F8214F" w:rsidRDefault="008939D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939DF" w:rsidRPr="00F8214F" w:rsidRDefault="008939D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939DF" w:rsidRPr="00AB4194" w:rsidRDefault="008939D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939DF" w:rsidRPr="00F8214F" w:rsidRDefault="002D1CC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3857</w:t>
            </w:r>
          </w:p>
        </w:tc>
      </w:tr>
    </w:tbl>
    <w:p w:rsidR="008939DF" w:rsidRPr="00C725A6" w:rsidRDefault="008939DF" w:rsidP="00C725A6">
      <w:pPr>
        <w:rPr>
          <w:rFonts w:cs="Times New Roman"/>
          <w:szCs w:val="28"/>
        </w:rPr>
      </w:pPr>
    </w:p>
    <w:p w:rsidR="008939DF" w:rsidRDefault="008939DF" w:rsidP="008939DF">
      <w:pPr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я </w:t>
      </w:r>
    </w:p>
    <w:p w:rsidR="008939DF" w:rsidRDefault="008939DF" w:rsidP="008939DF">
      <w:pPr>
        <w:rPr>
          <w:sz w:val="27"/>
          <w:szCs w:val="27"/>
        </w:rPr>
      </w:pPr>
      <w:r>
        <w:rPr>
          <w:sz w:val="27"/>
          <w:szCs w:val="27"/>
        </w:rPr>
        <w:t>в постановление Администрации</w:t>
      </w:r>
    </w:p>
    <w:p w:rsidR="008939DF" w:rsidRDefault="008939DF" w:rsidP="008939DF">
      <w:pPr>
        <w:rPr>
          <w:sz w:val="27"/>
          <w:szCs w:val="27"/>
        </w:rPr>
      </w:pPr>
      <w:r>
        <w:rPr>
          <w:sz w:val="27"/>
          <w:szCs w:val="27"/>
        </w:rPr>
        <w:t>города от 01.03.2019 № 1437</w:t>
      </w:r>
    </w:p>
    <w:p w:rsidR="008939DF" w:rsidRDefault="008939DF" w:rsidP="008939DF">
      <w:pPr>
        <w:rPr>
          <w:sz w:val="27"/>
          <w:szCs w:val="27"/>
        </w:rPr>
      </w:pPr>
      <w:r>
        <w:rPr>
          <w:sz w:val="27"/>
          <w:szCs w:val="27"/>
        </w:rPr>
        <w:t>«Об определении условий оплаты</w:t>
      </w:r>
    </w:p>
    <w:p w:rsidR="008939DF" w:rsidRDefault="008939DF" w:rsidP="008939DF">
      <w:pPr>
        <w:rPr>
          <w:sz w:val="27"/>
          <w:szCs w:val="27"/>
        </w:rPr>
      </w:pPr>
      <w:r>
        <w:rPr>
          <w:sz w:val="27"/>
          <w:szCs w:val="27"/>
        </w:rPr>
        <w:t>труда руководителей, их заместителей,</w:t>
      </w:r>
    </w:p>
    <w:p w:rsidR="008939DF" w:rsidRDefault="008939DF" w:rsidP="008939DF">
      <w:pPr>
        <w:rPr>
          <w:sz w:val="27"/>
          <w:szCs w:val="27"/>
        </w:rPr>
      </w:pPr>
      <w:r>
        <w:rPr>
          <w:sz w:val="27"/>
          <w:szCs w:val="27"/>
        </w:rPr>
        <w:t>главных бухгалтеров муниципальных</w:t>
      </w:r>
    </w:p>
    <w:p w:rsidR="008939DF" w:rsidRDefault="008939DF" w:rsidP="008939DF">
      <w:pPr>
        <w:rPr>
          <w:sz w:val="27"/>
          <w:szCs w:val="27"/>
        </w:rPr>
      </w:pPr>
      <w:r>
        <w:rPr>
          <w:sz w:val="27"/>
          <w:szCs w:val="27"/>
        </w:rPr>
        <w:t>учреждений города Сургута, кроме</w:t>
      </w:r>
    </w:p>
    <w:p w:rsidR="008939DF" w:rsidRDefault="008939DF" w:rsidP="008939DF">
      <w:pPr>
        <w:rPr>
          <w:sz w:val="27"/>
          <w:szCs w:val="27"/>
        </w:rPr>
      </w:pPr>
      <w:r>
        <w:rPr>
          <w:sz w:val="27"/>
          <w:szCs w:val="27"/>
        </w:rPr>
        <w:t>муниципальных образовательных</w:t>
      </w:r>
    </w:p>
    <w:p w:rsidR="008939DF" w:rsidRDefault="008939DF" w:rsidP="008939DF">
      <w:pPr>
        <w:rPr>
          <w:sz w:val="27"/>
          <w:szCs w:val="27"/>
        </w:rPr>
      </w:pPr>
      <w:r>
        <w:rPr>
          <w:sz w:val="27"/>
          <w:szCs w:val="27"/>
        </w:rPr>
        <w:t>учреждений, курируемых</w:t>
      </w:r>
    </w:p>
    <w:p w:rsidR="008939DF" w:rsidRDefault="008939DF" w:rsidP="008939DF">
      <w:pPr>
        <w:rPr>
          <w:sz w:val="27"/>
          <w:szCs w:val="27"/>
        </w:rPr>
      </w:pPr>
      <w:r>
        <w:rPr>
          <w:sz w:val="27"/>
          <w:szCs w:val="27"/>
        </w:rPr>
        <w:t>департаментом образования»</w:t>
      </w:r>
    </w:p>
    <w:p w:rsidR="008939DF" w:rsidRDefault="008939DF" w:rsidP="008939DF">
      <w:pPr>
        <w:jc w:val="both"/>
        <w:rPr>
          <w:sz w:val="27"/>
          <w:szCs w:val="27"/>
        </w:rPr>
      </w:pPr>
    </w:p>
    <w:p w:rsidR="008939DF" w:rsidRDefault="008939DF" w:rsidP="008939DF">
      <w:pPr>
        <w:jc w:val="both"/>
        <w:rPr>
          <w:sz w:val="27"/>
          <w:szCs w:val="27"/>
        </w:rPr>
      </w:pPr>
    </w:p>
    <w:p w:rsidR="008939DF" w:rsidRPr="00F669B6" w:rsidRDefault="008939DF" w:rsidP="008939DF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669B6">
        <w:rPr>
          <w:rFonts w:ascii="Times New Roman" w:hAnsi="Times New Roman"/>
          <w:sz w:val="27"/>
          <w:szCs w:val="27"/>
        </w:rPr>
        <w:t xml:space="preserve">В соответствии со статьей 145 Трудового кодекса Российской Федерации, пунктом 4 статьи 65 Устава муниципального образования городской округ город Сургут Ханты-Мансийского автономного округа – Югры, </w:t>
      </w:r>
      <w:r w:rsidR="00F669B6" w:rsidRPr="00F669B6">
        <w:rPr>
          <w:rFonts w:ascii="Times New Roman" w:hAnsi="Times New Roman"/>
          <w:sz w:val="27"/>
          <w:szCs w:val="27"/>
        </w:rPr>
        <w:t>распоряжениями Администрации города от 30.12.2005 № 3686 «Об утверждении Регламента Админи- страции города», от 10.01.2017 № 01 «О передаче некоторых полномочий высшим должностным лицам Администрации города»</w:t>
      </w:r>
      <w:r w:rsidRPr="00F669B6">
        <w:rPr>
          <w:rFonts w:ascii="Times New Roman" w:hAnsi="Times New Roman"/>
          <w:sz w:val="27"/>
          <w:szCs w:val="27"/>
        </w:rPr>
        <w:t>, в целях совершенствования муниципальных правовых актов по вопросам оплаты труда работников муниципальных учреждений города Сургута:</w:t>
      </w:r>
    </w:p>
    <w:p w:rsidR="008939DF" w:rsidRPr="00F669B6" w:rsidRDefault="008939DF" w:rsidP="008939DF">
      <w:pPr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  <w:rPr>
          <w:sz w:val="27"/>
          <w:szCs w:val="27"/>
        </w:rPr>
      </w:pPr>
      <w:r w:rsidRPr="00F669B6">
        <w:rPr>
          <w:sz w:val="27"/>
          <w:szCs w:val="27"/>
        </w:rPr>
        <w:t xml:space="preserve">1. Внести в постановление Администрации города от 01.03.2019 № 1437 </w:t>
      </w:r>
      <w:r w:rsidRPr="00F669B6">
        <w:rPr>
          <w:sz w:val="27"/>
          <w:szCs w:val="27"/>
        </w:rPr>
        <w:br/>
        <w:t xml:space="preserve">«Об определении условий оплаты труда руководителей, их заместителей, главных бухгалтеров муниципальных учреждений города Сургута, кроме муниципальных образовательных учреждений, курируемых департаментом образования» (с изменениями от </w:t>
      </w:r>
      <w:r w:rsidR="003D1CA5" w:rsidRPr="00F669B6">
        <w:rPr>
          <w:sz w:val="27"/>
          <w:szCs w:val="27"/>
        </w:rPr>
        <w:t xml:space="preserve">29.10.2018 № 8035, </w:t>
      </w:r>
      <w:r w:rsidRPr="00F669B6">
        <w:rPr>
          <w:sz w:val="27"/>
          <w:szCs w:val="27"/>
        </w:rPr>
        <w:t>11.04.2019 № 2415, 27.11.2019 № 8878, 22.01.2020               № 429, 07.05.2020 № 2901) следующее изменение:</w:t>
      </w:r>
    </w:p>
    <w:p w:rsidR="008939DF" w:rsidRPr="00F669B6" w:rsidRDefault="008939DF" w:rsidP="008939DF">
      <w:pPr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  <w:rPr>
          <w:sz w:val="27"/>
          <w:szCs w:val="27"/>
        </w:rPr>
      </w:pPr>
      <w:r w:rsidRPr="00F669B6">
        <w:rPr>
          <w:sz w:val="27"/>
          <w:szCs w:val="27"/>
        </w:rPr>
        <w:t>в абзаце первом подпункта 4.1 пункта 4 постановления цифры «01.04.2020» заменить цифрами «01.07.2020».</w:t>
      </w:r>
    </w:p>
    <w:p w:rsidR="008939DF" w:rsidRPr="00F669B6" w:rsidRDefault="008939DF" w:rsidP="008939DF">
      <w:pPr>
        <w:autoSpaceDE w:val="0"/>
        <w:autoSpaceDN w:val="0"/>
        <w:ind w:firstLine="709"/>
        <w:jc w:val="both"/>
        <w:rPr>
          <w:color w:val="000000"/>
          <w:sz w:val="27"/>
          <w:szCs w:val="27"/>
        </w:rPr>
      </w:pPr>
      <w:r w:rsidRPr="00F669B6">
        <w:rPr>
          <w:spacing w:val="-4"/>
          <w:sz w:val="27"/>
          <w:szCs w:val="27"/>
        </w:rPr>
        <w:t xml:space="preserve">2. </w:t>
      </w:r>
      <w:r w:rsidRPr="00F669B6">
        <w:rPr>
          <w:color w:val="000000"/>
          <w:spacing w:val="-4"/>
          <w:sz w:val="27"/>
          <w:szCs w:val="27"/>
        </w:rPr>
        <w:t xml:space="preserve">Управлению массовых коммуникаций разместить настоящее постановление на </w:t>
      </w:r>
      <w:r w:rsidRPr="00F669B6">
        <w:rPr>
          <w:color w:val="000000"/>
          <w:sz w:val="27"/>
          <w:szCs w:val="27"/>
        </w:rPr>
        <w:t xml:space="preserve">официальном портале Администрации города: </w:t>
      </w:r>
      <w:r w:rsidRPr="00F669B6">
        <w:rPr>
          <w:sz w:val="27"/>
          <w:szCs w:val="27"/>
        </w:rPr>
        <w:t>www.admsurgut.ru</w:t>
      </w:r>
      <w:r w:rsidRPr="00F669B6">
        <w:rPr>
          <w:color w:val="000000"/>
          <w:sz w:val="27"/>
          <w:szCs w:val="27"/>
        </w:rPr>
        <w:t>.</w:t>
      </w:r>
    </w:p>
    <w:p w:rsidR="008939DF" w:rsidRPr="00F669B6" w:rsidRDefault="008939DF" w:rsidP="008939DF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7"/>
          <w:szCs w:val="27"/>
        </w:rPr>
      </w:pPr>
      <w:r w:rsidRPr="00F669B6">
        <w:rPr>
          <w:sz w:val="27"/>
          <w:szCs w:val="27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8939DF" w:rsidRPr="00F669B6" w:rsidRDefault="008939DF" w:rsidP="008939DF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7"/>
          <w:szCs w:val="27"/>
        </w:rPr>
      </w:pPr>
      <w:r w:rsidRPr="00F669B6">
        <w:rPr>
          <w:sz w:val="27"/>
          <w:szCs w:val="27"/>
        </w:rPr>
        <w:lastRenderedPageBreak/>
        <w:t xml:space="preserve">4. Настоящее постановление вступает в силу после его официального </w:t>
      </w:r>
      <w:r w:rsidRPr="00F669B6">
        <w:rPr>
          <w:sz w:val="27"/>
          <w:szCs w:val="27"/>
        </w:rPr>
        <w:br/>
        <w:t>опубликования.</w:t>
      </w:r>
    </w:p>
    <w:p w:rsidR="008939DF" w:rsidRPr="00F669B6" w:rsidRDefault="008939DF" w:rsidP="008939DF">
      <w:pPr>
        <w:tabs>
          <w:tab w:val="left" w:pos="567"/>
          <w:tab w:val="left" w:pos="993"/>
        </w:tabs>
        <w:ind w:firstLine="709"/>
        <w:jc w:val="both"/>
        <w:rPr>
          <w:sz w:val="27"/>
          <w:szCs w:val="27"/>
        </w:rPr>
      </w:pPr>
      <w:r w:rsidRPr="00F669B6">
        <w:rPr>
          <w:sz w:val="27"/>
          <w:szCs w:val="27"/>
        </w:rPr>
        <w:t>5. Контроль за выполнением постановления оставляю за собой.</w:t>
      </w:r>
    </w:p>
    <w:p w:rsidR="008939DF" w:rsidRPr="00F669B6" w:rsidRDefault="008939DF" w:rsidP="008939DF">
      <w:pPr>
        <w:jc w:val="both"/>
        <w:rPr>
          <w:sz w:val="27"/>
          <w:szCs w:val="27"/>
        </w:rPr>
      </w:pPr>
    </w:p>
    <w:p w:rsidR="008939DF" w:rsidRPr="00F669B6" w:rsidRDefault="008939DF" w:rsidP="008939DF">
      <w:pPr>
        <w:jc w:val="both"/>
        <w:rPr>
          <w:sz w:val="27"/>
          <w:szCs w:val="27"/>
        </w:rPr>
      </w:pPr>
    </w:p>
    <w:p w:rsidR="008939DF" w:rsidRPr="00F669B6" w:rsidRDefault="008939DF" w:rsidP="008939DF">
      <w:pPr>
        <w:jc w:val="both"/>
        <w:rPr>
          <w:sz w:val="27"/>
          <w:szCs w:val="27"/>
        </w:rPr>
      </w:pPr>
    </w:p>
    <w:p w:rsidR="00F669B6" w:rsidRPr="00F669B6" w:rsidRDefault="00F669B6" w:rsidP="00F669B6">
      <w:pPr>
        <w:autoSpaceDE w:val="0"/>
        <w:autoSpaceDN w:val="0"/>
        <w:adjustRightInd w:val="0"/>
        <w:rPr>
          <w:bCs/>
          <w:sz w:val="27"/>
          <w:szCs w:val="27"/>
        </w:rPr>
      </w:pPr>
      <w:r w:rsidRPr="00F669B6">
        <w:rPr>
          <w:bCs/>
          <w:sz w:val="27"/>
          <w:szCs w:val="27"/>
        </w:rPr>
        <w:t xml:space="preserve">И.о. главы Администрации города                                                        </w:t>
      </w:r>
      <w:r>
        <w:rPr>
          <w:bCs/>
          <w:sz w:val="27"/>
          <w:szCs w:val="27"/>
        </w:rPr>
        <w:t xml:space="preserve">      </w:t>
      </w:r>
      <w:r w:rsidRPr="00F669B6">
        <w:rPr>
          <w:bCs/>
          <w:sz w:val="27"/>
          <w:szCs w:val="27"/>
        </w:rPr>
        <w:t>А.А. Жердев</w:t>
      </w:r>
    </w:p>
    <w:p w:rsidR="008939DF" w:rsidRPr="00F669B6" w:rsidRDefault="008939DF" w:rsidP="008939DF">
      <w:pPr>
        <w:jc w:val="both"/>
        <w:rPr>
          <w:sz w:val="27"/>
          <w:szCs w:val="27"/>
        </w:rPr>
      </w:pPr>
    </w:p>
    <w:p w:rsidR="008939DF" w:rsidRPr="00F669B6" w:rsidRDefault="008939DF" w:rsidP="008939DF">
      <w:pPr>
        <w:jc w:val="both"/>
        <w:rPr>
          <w:sz w:val="27"/>
          <w:szCs w:val="27"/>
        </w:rPr>
      </w:pPr>
    </w:p>
    <w:sectPr w:rsidR="008939DF" w:rsidRPr="00F669B6" w:rsidSect="00893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D8A" w:rsidRDefault="004A1D8A">
      <w:r>
        <w:separator/>
      </w:r>
    </w:p>
  </w:endnote>
  <w:endnote w:type="continuationSeparator" w:id="0">
    <w:p w:rsidR="004A1D8A" w:rsidRDefault="004A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1CC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1CC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1C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D8A" w:rsidRDefault="004A1D8A">
      <w:r>
        <w:separator/>
      </w:r>
    </w:p>
  </w:footnote>
  <w:footnote w:type="continuationSeparator" w:id="0">
    <w:p w:rsidR="004A1D8A" w:rsidRDefault="004A1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1C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B0D0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D1CC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D1CC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1C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6F2A"/>
    <w:multiLevelType w:val="multilevel"/>
    <w:tmpl w:val="B8F0590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DF"/>
    <w:rsid w:val="00081FF7"/>
    <w:rsid w:val="000B0D0F"/>
    <w:rsid w:val="001A2206"/>
    <w:rsid w:val="00226A5C"/>
    <w:rsid w:val="00243839"/>
    <w:rsid w:val="002D1CC3"/>
    <w:rsid w:val="003D1CA5"/>
    <w:rsid w:val="004A1D8A"/>
    <w:rsid w:val="008939DF"/>
    <w:rsid w:val="00D64D68"/>
    <w:rsid w:val="00E969D8"/>
    <w:rsid w:val="00F6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78DAA-81D7-47BF-8BD7-FD4B3F3F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939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939D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939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9DF"/>
    <w:rPr>
      <w:rFonts w:ascii="Times New Roman" w:hAnsi="Times New Roman"/>
      <w:sz w:val="28"/>
    </w:rPr>
  </w:style>
  <w:style w:type="character" w:styleId="a8">
    <w:name w:val="page number"/>
    <w:basedOn w:val="a0"/>
    <w:rsid w:val="008939DF"/>
  </w:style>
  <w:style w:type="paragraph" w:styleId="a9">
    <w:name w:val="List Paragraph"/>
    <w:basedOn w:val="a"/>
    <w:uiPriority w:val="34"/>
    <w:qFormat/>
    <w:rsid w:val="008939DF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4554-8703-4B2E-9A0A-F066282F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20-06-15T07:09:00Z</cp:lastPrinted>
  <dcterms:created xsi:type="dcterms:W3CDTF">2020-06-18T13:30:00Z</dcterms:created>
  <dcterms:modified xsi:type="dcterms:W3CDTF">2020-06-18T13:30:00Z</dcterms:modified>
</cp:coreProperties>
</file>